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56" w:rsidRDefault="00E911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8A2AC" wp14:editId="20B57EAC">
                <wp:simplePos x="0" y="0"/>
                <wp:positionH relativeFrom="column">
                  <wp:posOffset>59055</wp:posOffset>
                </wp:positionH>
                <wp:positionV relativeFrom="paragraph">
                  <wp:posOffset>3799840</wp:posOffset>
                </wp:positionV>
                <wp:extent cx="7112000" cy="4298950"/>
                <wp:effectExtent l="19050" t="19050" r="12700" b="254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A1" w:rsidRPr="00EE2BA1" w:rsidRDefault="00EE2BA1" w:rsidP="00EE2BA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E2BA1">
                              <w:rPr>
                                <w:b/>
                                <w:bCs/>
                                <w:iCs/>
                                <w:sz w:val="52"/>
                                <w:szCs w:val="52"/>
                                <w:u w:val="single"/>
                              </w:rPr>
                              <w:t>Inspirational speaker Paul McNeill</w:t>
                            </w:r>
                          </w:p>
                          <w:p w:rsidR="00EE2BA1" w:rsidRDefault="00EE2BA1" w:rsidP="00E911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E2BA1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>Come along and hear Paul talk about his journey with dyslexia, from leaving school with no qualifications to becoming a regional manager with the Scottish Football Association. </w:t>
                            </w:r>
                          </w:p>
                          <w:p w:rsidR="00E911AD" w:rsidRPr="0077091B" w:rsidRDefault="00061519" w:rsidP="00E911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091B">
                              <w:rPr>
                                <w:sz w:val="48"/>
                                <w:szCs w:val="48"/>
                              </w:rPr>
                              <w:t>7.15pm-8.15pm</w:t>
                            </w:r>
                            <w:r w:rsidR="00E911AD" w:rsidRPr="0077091B">
                              <w:rPr>
                                <w:sz w:val="48"/>
                                <w:szCs w:val="48"/>
                              </w:rPr>
                              <w:t xml:space="preserve"> Mearns Castle High School, Newton Mearns G77 5GU</w:t>
                            </w:r>
                          </w:p>
                          <w:p w:rsidR="00061519" w:rsidRDefault="00191412" w:rsidP="00061519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hyperlink r:id="rId8" w:tgtFrame="_blank" w:history="1">
                              <w:r w:rsidR="00061519" w:rsidRPr="00061519">
                                <w:rPr>
                                  <w:rStyle w:val="Hyperlink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http://www.dyslexiascotland.org.uk/your-branch/glasgow-east-ren</w:t>
                              </w:r>
                            </w:hyperlink>
                            <w:r w:rsidR="00E911AD"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Email Address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is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  <w:r w:rsidR="00E911AD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dyslexiascotland.er@gmail.com</w:t>
                            </w:r>
                          </w:p>
                          <w:p w:rsidR="00E911AD" w:rsidRPr="00061519" w:rsidRDefault="00E911AD" w:rsidP="000615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61519" w:rsidRDefault="00061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.65pt;margin-top:299.2pt;width:560pt;height:3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" strokeweight="2.25pt">
                <v:textbox>
                  <w:txbxContent>
                    <w:p w:rsidR="00EE2BA1" w:rsidRPr="00EE2BA1" w:rsidRDefault="00EE2BA1" w:rsidP="00EE2BA1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EE2BA1">
                        <w:rPr>
                          <w:b/>
                          <w:bCs/>
                          <w:iCs/>
                          <w:sz w:val="52"/>
                          <w:szCs w:val="52"/>
                          <w:u w:val="single"/>
                        </w:rPr>
                        <w:t>Inspirational speaker Paul McNeill</w:t>
                      </w:r>
                    </w:p>
                    <w:p w:rsidR="00EE2BA1" w:rsidRDefault="00EE2BA1" w:rsidP="00E911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E2BA1">
                        <w:rPr>
                          <w:i/>
                          <w:iCs/>
                          <w:sz w:val="48"/>
                          <w:szCs w:val="48"/>
                        </w:rPr>
                        <w:t>Come along and hear Paul talk about his journey with dyslexia, from leaving school with no qualifications to becoming a regional manager with the Scottish Football Association. </w:t>
                      </w:r>
                    </w:p>
                    <w:p w:rsidR="00E911AD" w:rsidRPr="0077091B" w:rsidRDefault="00061519" w:rsidP="00E911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091B">
                        <w:rPr>
                          <w:sz w:val="48"/>
                          <w:szCs w:val="48"/>
                        </w:rPr>
                        <w:t>7.15pm-8.15pm</w:t>
                      </w:r>
                      <w:r w:rsidR="00E911AD" w:rsidRPr="0077091B">
                        <w:rPr>
                          <w:sz w:val="48"/>
                          <w:szCs w:val="48"/>
                        </w:rPr>
                        <w:t xml:space="preserve"> Mearns Castle High School, Newton Mearns G77 5GU</w:t>
                      </w:r>
                    </w:p>
                    <w:p w:rsidR="00061519" w:rsidRDefault="00E83922" w:rsidP="00061519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sz w:val="36"/>
                          <w:szCs w:val="36"/>
                        </w:rPr>
                      </w:pPr>
                      <w:hyperlink r:id="rId9" w:tgtFrame="_blank" w:history="1">
                        <w:r w:rsidR="00061519" w:rsidRPr="00061519">
                          <w:rPr>
                            <w:rStyle w:val="Hyperlink"/>
                            <w:b/>
                            <w:color w:val="auto"/>
                            <w:sz w:val="36"/>
                            <w:szCs w:val="36"/>
                          </w:rPr>
                          <w:t>http://www.dyslexiascotland.org.uk/your-branch/glasgow-east-ren</w:t>
                        </w:r>
                      </w:hyperlink>
                      <w:r w:rsidR="00E911AD"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Email Address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is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  <w:r w:rsidR="00E911AD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dyslexiascotland.er@gmail.com</w:t>
                      </w:r>
                    </w:p>
                    <w:p w:rsidR="00E911AD" w:rsidRPr="00061519" w:rsidRDefault="00E911AD" w:rsidP="000615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61519" w:rsidRDefault="000615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F8356" wp14:editId="781E4FCF">
                <wp:simplePos x="0" y="0"/>
                <wp:positionH relativeFrom="column">
                  <wp:posOffset>503555</wp:posOffset>
                </wp:positionH>
                <wp:positionV relativeFrom="paragraph">
                  <wp:posOffset>1609090</wp:posOffset>
                </wp:positionV>
                <wp:extent cx="6426200" cy="2101850"/>
                <wp:effectExtent l="19050" t="19050" r="1270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101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04DC" w:rsidRPr="00797ABB" w:rsidRDefault="00292CAF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arents, Pupils and Teachers</w:t>
                            </w:r>
                          </w:p>
                          <w:p w:rsidR="00A704DC" w:rsidRPr="00797ABB" w:rsidRDefault="00A704DC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Are welcome to our</w:t>
                            </w:r>
                          </w:p>
                          <w:p w:rsidR="00E911AD" w:rsidRDefault="00A704DC" w:rsidP="00A704D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97ABB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OPEN MEETING</w:t>
                            </w:r>
                            <w:r w:rsidR="00E911AD" w:rsidRP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A704DC" w:rsidRDefault="00F34A2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MONDAY </w:t>
                            </w:r>
                            <w:r w:rsidR="004F1C3D">
                              <w:rPr>
                                <w:b/>
                                <w:sz w:val="56"/>
                                <w:szCs w:val="56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4F1C3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eptember</w:t>
                            </w:r>
                            <w:r w:rsid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2015</w:t>
                            </w:r>
                          </w:p>
                          <w:p w:rsidR="00E911AD" w:rsidRPr="00797ABB" w:rsidRDefault="00E911A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</w:p>
                          <w:p w:rsidR="00DF4379" w:rsidRPr="00061519" w:rsidRDefault="00DF4379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9.65pt;margin-top:126.7pt;width:506pt;height:1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A704DC" w:rsidRPr="00797ABB" w:rsidRDefault="00292CAF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Parents, Pupils and Teachers</w:t>
                      </w:r>
                    </w:p>
                    <w:p w:rsidR="00A704DC" w:rsidRPr="00797ABB" w:rsidRDefault="00A704DC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Are welcome to our</w:t>
                      </w:r>
                    </w:p>
                    <w:p w:rsidR="00E911AD" w:rsidRDefault="00A704DC" w:rsidP="00A704D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97ABB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  <w:t>OPEN MEETING</w:t>
                      </w:r>
                      <w:r w:rsidR="00E911AD" w:rsidRPr="00E911AD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A704DC" w:rsidRDefault="00F34A2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MONDAY </w:t>
                      </w:r>
                      <w:r w:rsidR="004F1C3D">
                        <w:rPr>
                          <w:b/>
                          <w:sz w:val="56"/>
                          <w:szCs w:val="56"/>
                        </w:rPr>
                        <w:t>14</w:t>
                      </w:r>
                      <w:bookmarkStart w:id="1" w:name="_GoBack"/>
                      <w:bookmarkEnd w:id="1"/>
                      <w:r w:rsidR="004F1C3D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September</w:t>
                      </w:r>
                      <w:r w:rsidR="00E911AD">
                        <w:rPr>
                          <w:b/>
                          <w:sz w:val="56"/>
                          <w:szCs w:val="56"/>
                        </w:rPr>
                        <w:t xml:space="preserve"> 2015</w:t>
                      </w:r>
                    </w:p>
                    <w:p w:rsidR="00E911AD" w:rsidRPr="00797ABB" w:rsidRDefault="00E911A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u w:val="single"/>
                          <w:lang w:val="en-AU"/>
                        </w:rPr>
                      </w:pPr>
                    </w:p>
                    <w:p w:rsidR="00DF4379" w:rsidRPr="00061519" w:rsidRDefault="00DF4379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1D03" wp14:editId="6830FD1D">
                <wp:simplePos x="0" y="0"/>
                <wp:positionH relativeFrom="column">
                  <wp:posOffset>452755</wp:posOffset>
                </wp:positionH>
                <wp:positionV relativeFrom="paragraph">
                  <wp:posOffset>46990</wp:posOffset>
                </wp:positionV>
                <wp:extent cx="6604000" cy="1397000"/>
                <wp:effectExtent l="19050" t="19050" r="2540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397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853" w:rsidRDefault="00BC76FE" w:rsidP="00BC76F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Dyslexia Scotland </w:t>
                            </w:r>
                          </w:p>
                          <w:p w:rsidR="009C7537" w:rsidRPr="00061519" w:rsidRDefault="00BC76FE" w:rsidP="00E911AD">
                            <w:pPr>
                              <w:jc w:val="center"/>
                              <w:rPr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>Glasgow East Ren</w:t>
                            </w:r>
                            <w:r w:rsidR="00E911A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.65pt;margin-top:3.7pt;width:520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" fillcolor="white [3201]" strokecolor="black [3200]" strokeweight="2.5pt">
                <v:shadow color="#868686"/>
                <v:textbox>
                  <w:txbxContent>
                    <w:p w:rsidR="00C03853" w:rsidRDefault="00BC76FE" w:rsidP="00BC76F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 xml:space="preserve">Dyslexia Scotland </w:t>
                      </w:r>
                    </w:p>
                    <w:p w:rsidR="009C7537" w:rsidRPr="00061519" w:rsidRDefault="00BC76FE" w:rsidP="00E911AD">
                      <w:pPr>
                        <w:jc w:val="center"/>
                        <w:rPr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>Glasgow East Ren</w:t>
                      </w:r>
                      <w:r w:rsidR="00E911AD">
                        <w:rPr>
                          <w:b/>
                          <w:sz w:val="56"/>
                          <w:szCs w:val="56"/>
                        </w:rPr>
                        <w:t xml:space="preserve"> Branch</w:t>
                      </w:r>
                    </w:p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0D5E0" wp14:editId="22199BD0">
                <wp:simplePos x="0" y="0"/>
                <wp:positionH relativeFrom="column">
                  <wp:posOffset>1659255</wp:posOffset>
                </wp:positionH>
                <wp:positionV relativeFrom="paragraph">
                  <wp:posOffset>545465</wp:posOffset>
                </wp:positionV>
                <wp:extent cx="3752850" cy="1304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853" w:rsidRPr="00C03853" w:rsidRDefault="00C03853" w:rsidP="00C03853"/>
                          <w:p w:rsidR="00C03853" w:rsidRDefault="00C03853" w:rsidP="00C03853"/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0.65pt;margin-top:42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hMhg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" stroked="f">
                <v:textbox>
                  <w:txbxContent>
                    <w:p w:rsidR="00C03853" w:rsidRPr="00C03853" w:rsidRDefault="00C03853" w:rsidP="00C03853"/>
                    <w:p w:rsidR="00C03853" w:rsidRDefault="00C03853" w:rsidP="00C03853"/>
                    <w:p w:rsidR="009C7537" w:rsidRDefault="009C7537"/>
                  </w:txbxContent>
                </v:textbox>
              </v:shape>
            </w:pict>
          </mc:Fallback>
        </mc:AlternateContent>
      </w:r>
      <w:r w:rsidR="00C038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3F32" wp14:editId="523449B0">
                <wp:simplePos x="0" y="0"/>
                <wp:positionH relativeFrom="column">
                  <wp:posOffset>-398145</wp:posOffset>
                </wp:positionH>
                <wp:positionV relativeFrom="paragraph">
                  <wp:posOffset>3590290</wp:posOffset>
                </wp:positionV>
                <wp:extent cx="4248150" cy="209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1.35pt;margin-top:282.7pt;width:334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4C462" wp14:editId="79DED736">
                <wp:simplePos x="0" y="0"/>
                <wp:positionH relativeFrom="column">
                  <wp:posOffset>268605</wp:posOffset>
                </wp:positionH>
                <wp:positionV relativeFrom="paragraph">
                  <wp:posOffset>8086090</wp:posOffset>
                </wp:positionV>
                <wp:extent cx="3238500" cy="1390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yslexia Scotland 01786 446650 </w:t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7537" w:rsidRPr="003F63C1" w:rsidRDefault="00191412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9C7537" w:rsidRPr="003F63C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yslexiascotland.org.uk</w:t>
                              </w:r>
                            </w:hyperlink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 phone number: 0844 800 84 84</w:t>
                            </w:r>
                          </w:p>
                          <w:p w:rsidR="00061519" w:rsidRPr="003F63C1" w:rsidRDefault="0006151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@dyslexiascotland.org.uk</w:t>
                            </w:r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63C1">
                              <w:rPr>
                                <w:sz w:val="16"/>
                                <w:szCs w:val="16"/>
                              </w:rPr>
          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          </w:r>
                          </w:p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1.1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Y1hwIAABg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" stroked="f">
                <v:textbox>
                  <w:txbxContent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 xml:space="preserve">Dyslexia Scotland 01786 446650 </w:t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7537" w:rsidRPr="003F63C1" w:rsidRDefault="00E83922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9C7537" w:rsidRPr="003F63C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dyslexiascotland.org.uk</w:t>
                        </w:r>
                      </w:hyperlink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 phone number: 0844 800 84 84</w:t>
                      </w:r>
                    </w:p>
                    <w:p w:rsidR="00061519" w:rsidRPr="003F63C1" w:rsidRDefault="00061519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@dyslexiascotland.org.uk</w:t>
                      </w:r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F63C1">
                        <w:rPr>
                          <w:sz w:val="16"/>
                          <w:szCs w:val="16"/>
                        </w:rPr>
    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    </w:r>
                    </w:p>
                    <w:p w:rsidR="009C7537" w:rsidRDefault="009C7537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33D3B" wp14:editId="32810223">
                <wp:simplePos x="0" y="0"/>
                <wp:positionH relativeFrom="column">
                  <wp:posOffset>4053205</wp:posOffset>
                </wp:positionH>
                <wp:positionV relativeFrom="paragraph">
                  <wp:posOffset>8384540</wp:posOffset>
                </wp:positionV>
                <wp:extent cx="3314700" cy="14160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2ACFE" wp14:editId="36F3654A">
                                  <wp:extent cx="2730500" cy="982138"/>
                                  <wp:effectExtent l="19050" t="0" r="0" b="0"/>
                                  <wp:docPr id="2" name="Picture 1" descr="Colour Normal Logo with Writing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ur Normal Logo with Writing.t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608" cy="98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19.15pt;margin-top:660.2pt;width:261pt;height:1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cdhw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" stroked="f">
                <v:textbox>
                  <w:txbxContent>
                    <w:p w:rsidR="009C7537" w:rsidRDefault="009C7537">
                      <w:r>
                        <w:rPr>
                          <w:noProof/>
                        </w:rPr>
                        <w:drawing>
                          <wp:inline distT="0" distB="0" distL="0" distR="0" wp14:anchorId="3642ACFE" wp14:editId="36F3654A">
                            <wp:extent cx="2730500" cy="982138"/>
                            <wp:effectExtent l="19050" t="0" r="0" b="0"/>
                            <wp:docPr id="2" name="Picture 1" descr="Colour Normal Logo with Writing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ur Normal Logo with Writing.ti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608" cy="98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22" w:rsidRDefault="00E83922" w:rsidP="00061519">
      <w:pPr>
        <w:spacing w:after="0" w:line="240" w:lineRule="auto"/>
      </w:pPr>
      <w:r>
        <w:separator/>
      </w:r>
    </w:p>
  </w:endnote>
  <w:endnote w:type="continuationSeparator" w:id="0">
    <w:p w:rsidR="00E83922" w:rsidRDefault="00E83922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22" w:rsidRDefault="00E83922" w:rsidP="00061519">
      <w:pPr>
        <w:spacing w:after="0" w:line="240" w:lineRule="auto"/>
      </w:pPr>
      <w:r>
        <w:separator/>
      </w:r>
    </w:p>
  </w:footnote>
  <w:footnote w:type="continuationSeparator" w:id="0">
    <w:p w:rsidR="00E83922" w:rsidRDefault="00E83922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F"/>
    <w:rsid w:val="00061519"/>
    <w:rsid w:val="00065FBF"/>
    <w:rsid w:val="00072A12"/>
    <w:rsid w:val="000D0640"/>
    <w:rsid w:val="000D0EF1"/>
    <w:rsid w:val="000E0104"/>
    <w:rsid w:val="000F4FEB"/>
    <w:rsid w:val="00123848"/>
    <w:rsid w:val="00150429"/>
    <w:rsid w:val="0015194F"/>
    <w:rsid w:val="00163394"/>
    <w:rsid w:val="0017603B"/>
    <w:rsid w:val="001904BD"/>
    <w:rsid w:val="00191412"/>
    <w:rsid w:val="00194342"/>
    <w:rsid w:val="001A040F"/>
    <w:rsid w:val="001A0568"/>
    <w:rsid w:val="001B495D"/>
    <w:rsid w:val="001B5162"/>
    <w:rsid w:val="001E08E0"/>
    <w:rsid w:val="001F792B"/>
    <w:rsid w:val="00217AEB"/>
    <w:rsid w:val="00272C56"/>
    <w:rsid w:val="00292CAF"/>
    <w:rsid w:val="00292E21"/>
    <w:rsid w:val="002B497B"/>
    <w:rsid w:val="00334FE7"/>
    <w:rsid w:val="00343F2E"/>
    <w:rsid w:val="00360A50"/>
    <w:rsid w:val="003F0B42"/>
    <w:rsid w:val="003F63C1"/>
    <w:rsid w:val="0045622A"/>
    <w:rsid w:val="004669BF"/>
    <w:rsid w:val="00474634"/>
    <w:rsid w:val="004B4949"/>
    <w:rsid w:val="004D2A8F"/>
    <w:rsid w:val="004F1C3D"/>
    <w:rsid w:val="0050154B"/>
    <w:rsid w:val="00512BAE"/>
    <w:rsid w:val="00536DB5"/>
    <w:rsid w:val="005403D4"/>
    <w:rsid w:val="00553DD6"/>
    <w:rsid w:val="00556FA6"/>
    <w:rsid w:val="005C143D"/>
    <w:rsid w:val="005C6F8A"/>
    <w:rsid w:val="006319EC"/>
    <w:rsid w:val="00675CAA"/>
    <w:rsid w:val="006A70A3"/>
    <w:rsid w:val="00733786"/>
    <w:rsid w:val="0077091B"/>
    <w:rsid w:val="007847AB"/>
    <w:rsid w:val="00797ABB"/>
    <w:rsid w:val="007B0106"/>
    <w:rsid w:val="00877264"/>
    <w:rsid w:val="00944716"/>
    <w:rsid w:val="009553C4"/>
    <w:rsid w:val="0096348E"/>
    <w:rsid w:val="0096517B"/>
    <w:rsid w:val="009929EF"/>
    <w:rsid w:val="009C7537"/>
    <w:rsid w:val="00A02994"/>
    <w:rsid w:val="00A40A8D"/>
    <w:rsid w:val="00A42E2A"/>
    <w:rsid w:val="00A704DC"/>
    <w:rsid w:val="00AA4067"/>
    <w:rsid w:val="00AC0AAA"/>
    <w:rsid w:val="00B2461F"/>
    <w:rsid w:val="00B83634"/>
    <w:rsid w:val="00BB48BA"/>
    <w:rsid w:val="00BC76FE"/>
    <w:rsid w:val="00BD39D6"/>
    <w:rsid w:val="00BD6F6C"/>
    <w:rsid w:val="00BE7931"/>
    <w:rsid w:val="00BF4DF5"/>
    <w:rsid w:val="00C03853"/>
    <w:rsid w:val="00C0429A"/>
    <w:rsid w:val="00C257AD"/>
    <w:rsid w:val="00C50CFE"/>
    <w:rsid w:val="00C620DA"/>
    <w:rsid w:val="00C64500"/>
    <w:rsid w:val="00C67FC6"/>
    <w:rsid w:val="00C8229B"/>
    <w:rsid w:val="00CC6270"/>
    <w:rsid w:val="00CF2FE9"/>
    <w:rsid w:val="00D01284"/>
    <w:rsid w:val="00D115AC"/>
    <w:rsid w:val="00D17646"/>
    <w:rsid w:val="00D764AF"/>
    <w:rsid w:val="00DA0D10"/>
    <w:rsid w:val="00DA32CF"/>
    <w:rsid w:val="00DB5F1A"/>
    <w:rsid w:val="00DE4CAC"/>
    <w:rsid w:val="00DF4379"/>
    <w:rsid w:val="00E76138"/>
    <w:rsid w:val="00E83922"/>
    <w:rsid w:val="00E84B56"/>
    <w:rsid w:val="00E911AD"/>
    <w:rsid w:val="00E972EA"/>
    <w:rsid w:val="00EA534C"/>
    <w:rsid w:val="00EB30D9"/>
    <w:rsid w:val="00EE2BA1"/>
    <w:rsid w:val="00F34A2D"/>
    <w:rsid w:val="00F50C3A"/>
    <w:rsid w:val="00F5138F"/>
    <w:rsid w:val="00F64F2A"/>
    <w:rsid w:val="00F8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13" Type="http://schemas.openxmlformats.org/officeDocument/2006/relationships/image" Target="media/image10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line@dyslexiascotland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line@dyslexiascot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slexiascotland.org.uk/your-branch/glasgow-east-r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749B-63AC-45F6-9AC2-284DCA55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McKelvey, Anne</cp:lastModifiedBy>
  <cp:revision>2</cp:revision>
  <cp:lastPrinted>2013-06-06T10:47:00Z</cp:lastPrinted>
  <dcterms:created xsi:type="dcterms:W3CDTF">2015-08-25T07:57:00Z</dcterms:created>
  <dcterms:modified xsi:type="dcterms:W3CDTF">2015-08-25T07:57:00Z</dcterms:modified>
</cp:coreProperties>
</file>